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2946" w14:textId="78C6B47C" w:rsidR="002715D4" w:rsidRDefault="000338BE">
      <w:pPr>
        <w:ind w:right="1156"/>
        <w:jc w:val="center"/>
        <w:rPr>
          <w:b/>
          <w:sz w:val="24"/>
        </w:rPr>
      </w:pPr>
      <w:r>
        <w:rPr>
          <w:noProof/>
        </w:rPr>
        <w:pict w14:anchorId="6088B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9" type="#_x0000_t75" style="position:absolute;left:0;text-align:left;margin-left:255.35pt;margin-top:.05pt;width:198.45pt;height:28.75pt;z-index:251674112;mso-position-horizontal-relative:text;mso-position-vertical-relative:text;mso-width-relative:page;mso-height-relative:page">
            <v:imagedata r:id="rId11" o:title="CTBTO_Logo_Long_Version_Eclipse_2018_EN"/>
            <w10:wrap type="square"/>
          </v:shape>
        </w:pict>
      </w:r>
    </w:p>
    <w:p w14:paraId="56225503" w14:textId="77777777" w:rsidR="002715D4" w:rsidRDefault="002715D4">
      <w:pPr>
        <w:ind w:right="-1"/>
        <w:jc w:val="center"/>
        <w:rPr>
          <w:b/>
          <w:sz w:val="24"/>
        </w:rPr>
      </w:pPr>
    </w:p>
    <w:p w14:paraId="7E243C63" w14:textId="77777777" w:rsidR="00BC61D0" w:rsidRDefault="00BC61D0" w:rsidP="00FB7988">
      <w:pPr>
        <w:ind w:right="1156"/>
        <w:jc w:val="center"/>
        <w:rPr>
          <w:b/>
          <w:sz w:val="24"/>
        </w:rPr>
      </w:pPr>
    </w:p>
    <w:p w14:paraId="4F2D9C2C" w14:textId="77777777" w:rsidR="003F6E49" w:rsidRDefault="003F6E49" w:rsidP="00FB7988">
      <w:pPr>
        <w:ind w:right="1156"/>
        <w:jc w:val="center"/>
        <w:rPr>
          <w:b/>
          <w:sz w:val="24"/>
        </w:rPr>
      </w:pPr>
    </w:p>
    <w:p w14:paraId="23CD27B7" w14:textId="447C9773" w:rsidR="00720364" w:rsidRPr="00720364" w:rsidRDefault="00720364" w:rsidP="00720364">
      <w:pPr>
        <w:jc w:val="center"/>
        <w:rPr>
          <w:b/>
          <w:sz w:val="28"/>
          <w:szCs w:val="28"/>
        </w:rPr>
      </w:pPr>
      <w:r w:rsidRPr="00720364">
        <w:rPr>
          <w:b/>
          <w:sz w:val="26"/>
          <w:szCs w:val="26"/>
        </w:rPr>
        <w:t xml:space="preserve"> </w:t>
      </w:r>
      <w:r w:rsidRPr="00720364">
        <w:rPr>
          <w:b/>
          <w:sz w:val="28"/>
          <w:szCs w:val="28"/>
        </w:rPr>
        <w:t xml:space="preserve">Technical Training for </w:t>
      </w:r>
      <w:r w:rsidR="00520FBA">
        <w:rPr>
          <w:b/>
          <w:sz w:val="28"/>
          <w:szCs w:val="28"/>
        </w:rPr>
        <w:t>Russian-</w:t>
      </w:r>
      <w:r w:rsidRPr="00720364">
        <w:rPr>
          <w:b/>
          <w:sz w:val="28"/>
          <w:szCs w:val="28"/>
        </w:rPr>
        <w:t>Speaking Station Operators of Radionuclide</w:t>
      </w:r>
      <w:r w:rsidR="00447C7D">
        <w:rPr>
          <w:b/>
          <w:sz w:val="28"/>
          <w:szCs w:val="28"/>
        </w:rPr>
        <w:t xml:space="preserve"> Monitoring</w:t>
      </w:r>
      <w:r w:rsidRPr="00720364">
        <w:rPr>
          <w:b/>
          <w:sz w:val="28"/>
          <w:szCs w:val="28"/>
        </w:rPr>
        <w:t xml:space="preserve"> Stations </w:t>
      </w:r>
    </w:p>
    <w:p w14:paraId="10796842" w14:textId="5D563633" w:rsidR="00720364" w:rsidRDefault="00F736C8" w:rsidP="00FB798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2</w:t>
      </w:r>
      <w:r w:rsidR="008B49C6">
        <w:rPr>
          <w:b/>
          <w:sz w:val="28"/>
          <w:szCs w:val="22"/>
        </w:rPr>
        <w:t>0</w:t>
      </w:r>
      <w:r w:rsidR="00C148ED">
        <w:rPr>
          <w:b/>
          <w:sz w:val="28"/>
          <w:szCs w:val="22"/>
        </w:rPr>
        <w:t xml:space="preserve"> to </w:t>
      </w:r>
      <w:r>
        <w:rPr>
          <w:b/>
          <w:sz w:val="28"/>
          <w:szCs w:val="22"/>
        </w:rPr>
        <w:t>2</w:t>
      </w:r>
      <w:r w:rsidR="008B49C6">
        <w:rPr>
          <w:b/>
          <w:sz w:val="28"/>
          <w:szCs w:val="22"/>
        </w:rPr>
        <w:t>4</w:t>
      </w:r>
      <w:r w:rsidR="0068262D">
        <w:rPr>
          <w:b/>
          <w:sz w:val="28"/>
          <w:szCs w:val="22"/>
        </w:rPr>
        <w:t xml:space="preserve"> </w:t>
      </w:r>
      <w:r w:rsidR="008B49C6">
        <w:rPr>
          <w:b/>
          <w:sz w:val="28"/>
          <w:szCs w:val="22"/>
        </w:rPr>
        <w:t>April</w:t>
      </w:r>
      <w:r w:rsidR="00011FE2">
        <w:rPr>
          <w:b/>
          <w:sz w:val="28"/>
          <w:szCs w:val="22"/>
        </w:rPr>
        <w:t xml:space="preserve"> 20</w:t>
      </w:r>
      <w:r w:rsidR="00520FBA">
        <w:rPr>
          <w:b/>
          <w:sz w:val="28"/>
          <w:szCs w:val="22"/>
        </w:rPr>
        <w:t>2</w:t>
      </w:r>
      <w:r w:rsidR="008B49C6">
        <w:rPr>
          <w:b/>
          <w:sz w:val="28"/>
          <w:szCs w:val="22"/>
        </w:rPr>
        <w:t>6</w:t>
      </w:r>
    </w:p>
    <w:p w14:paraId="1CA1581D" w14:textId="77777777" w:rsidR="007A7728" w:rsidRDefault="00720364" w:rsidP="00FB7988">
      <w:pPr>
        <w:jc w:val="center"/>
        <w:rPr>
          <w:b/>
          <w:sz w:val="28"/>
          <w:szCs w:val="22"/>
        </w:rPr>
      </w:pPr>
      <w:r w:rsidRPr="00720364">
        <w:rPr>
          <w:b/>
          <w:sz w:val="28"/>
          <w:szCs w:val="22"/>
        </w:rPr>
        <w:t>Dubna, Russian Federation</w:t>
      </w:r>
    </w:p>
    <w:p w14:paraId="74BE037C" w14:textId="77777777" w:rsidR="00720364" w:rsidRPr="00FB7988" w:rsidRDefault="00720364" w:rsidP="00FB7988">
      <w:pPr>
        <w:jc w:val="center"/>
        <w:rPr>
          <w:b/>
          <w:sz w:val="24"/>
          <w:lang w:val="en-US"/>
        </w:rPr>
      </w:pPr>
    </w:p>
    <w:p w14:paraId="389899AB" w14:textId="77777777" w:rsidR="00FB7988" w:rsidRPr="00FB7988" w:rsidRDefault="00FB7988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 w:rsidRPr="00FB7988">
        <w:rPr>
          <w:b/>
          <w:sz w:val="28"/>
          <w:lang w:val="en-US"/>
        </w:rPr>
        <w:t xml:space="preserve">   </w:t>
      </w:r>
      <w:r w:rsidRPr="00FB7988">
        <w:rPr>
          <w:sz w:val="24"/>
          <w:szCs w:val="24"/>
        </w:rPr>
        <w:t>REGISTRATION FORM</w:t>
      </w:r>
      <w:r w:rsidRPr="00FB7988">
        <w:rPr>
          <w:sz w:val="24"/>
          <w:szCs w:val="24"/>
        </w:rPr>
        <w:tab/>
      </w:r>
    </w:p>
    <w:p w14:paraId="514C0512" w14:textId="4FA6B642" w:rsidR="00FB7988" w:rsidRPr="00FB7988" w:rsidRDefault="00CB14F6" w:rsidP="00FB7988">
      <w:pPr>
        <w:jc w:val="center"/>
        <w:rPr>
          <w:sz w:val="22"/>
        </w:rPr>
      </w:pPr>
      <w:r>
        <w:rPr>
          <w:noProof/>
        </w:rPr>
        <w:pict w14:anchorId="19523327">
          <v:line id="Line 39" o:spid="_x0000_s2077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</w:pict>
      </w:r>
    </w:p>
    <w:p w14:paraId="6C6B561C" w14:textId="77777777" w:rsidR="00FB7988" w:rsidRPr="00FB7988" w:rsidRDefault="00FB7988" w:rsidP="00FB7988">
      <w:pPr>
        <w:keepNext/>
        <w:ind w:right="-1"/>
        <w:outlineLvl w:val="0"/>
        <w:rPr>
          <w:b/>
          <w:sz w:val="16"/>
        </w:rPr>
      </w:pPr>
      <w:r w:rsidRPr="00FB7988">
        <w:rPr>
          <w:b/>
          <w:sz w:val="16"/>
        </w:rPr>
        <w:t xml:space="preserve">Please, write legibly since this information will be used for all correspondence. Check carefully: email address and fax number. Name should be written as it appears in your </w:t>
      </w:r>
      <w:r w:rsidRPr="00FB7988">
        <w:rPr>
          <w:b/>
          <w:sz w:val="16"/>
          <w:u w:val="single"/>
        </w:rPr>
        <w:t>PASSPORT</w:t>
      </w:r>
      <w:r w:rsidRPr="00FB7988">
        <w:rPr>
          <w:b/>
          <w:sz w:val="16"/>
        </w:rPr>
        <w:t>!</w:t>
      </w:r>
    </w:p>
    <w:p w14:paraId="6CD35074" w14:textId="77777777" w:rsidR="00FB7988" w:rsidRPr="00FB7988" w:rsidRDefault="00FB7988" w:rsidP="00FB7988"/>
    <w:p w14:paraId="01C25BB8" w14:textId="1272B2A6" w:rsidR="00FB7988" w:rsidRDefault="00CB14F6" w:rsidP="00FB7988">
      <w:r>
        <w:rPr>
          <w:noProof/>
        </w:rPr>
        <w:pict w14:anchorId="79B150B5">
          <v:rect id="Rectangle 40" o:spid="_x0000_s2076" style="position:absolute;margin-left:98.3pt;margin-top:.15pt;width:12.15pt;height:12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NHnVvvbAAAABwEAAA8A&#10;AAAAAAAAAAAAAAAAYAQAAGRycy9kb3ducmV2LnhtbFBLBQYAAAAABAAEAPMAAABoBQAAAAA=&#10;" o:allowincell="f"/>
        </w:pict>
      </w:r>
      <w:r>
        <w:rPr>
          <w:noProof/>
        </w:rPr>
        <w:pict w14:anchorId="4ED2B131">
          <v:rect id="Rectangle 41" o:spid="_x0000_s2075" style="position:absolute;margin-left:29.75pt;margin-top:.15pt;width:12.15pt;height:1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J2Yp9jbAAAABQEAAA8A&#10;AAAAAAAAAAAAAAAAYAQAAGRycy9kb3ducmV2LnhtbFBLBQYAAAAABAAEAPMAAABoBQAAAAA=&#10;" o:allowincell="f"/>
        </w:pict>
      </w:r>
      <w:r w:rsidR="003F6E49" w:rsidRPr="003F6E49">
        <w:rPr>
          <w:b/>
        </w:rPr>
        <w:t xml:space="preserve">Ms. </w:t>
      </w:r>
      <w:r w:rsidR="003F6E49" w:rsidRPr="003F6E49">
        <w:rPr>
          <w:b/>
        </w:rPr>
        <w:tab/>
        <w:t xml:space="preserve">   </w:t>
      </w:r>
      <w:r w:rsidR="003F6E49">
        <w:rPr>
          <w:b/>
        </w:rPr>
        <w:t xml:space="preserve">     </w:t>
      </w:r>
      <w:r w:rsidR="003F6E49" w:rsidRPr="003F6E49">
        <w:rPr>
          <w:b/>
        </w:rPr>
        <w:t>Mr.</w:t>
      </w:r>
      <w:r w:rsidR="003F6E49" w:rsidRPr="003F6E49">
        <w:rPr>
          <w:b/>
        </w:rPr>
        <w:tab/>
      </w:r>
    </w:p>
    <w:p w14:paraId="184552C6" w14:textId="77777777" w:rsidR="003F6E49" w:rsidRPr="00FB7988" w:rsidRDefault="003F6E49" w:rsidP="00FB7988"/>
    <w:p w14:paraId="368540DC" w14:textId="77777777" w:rsidR="00FB7988" w:rsidRPr="00FB7988" w:rsidRDefault="003F6E49" w:rsidP="00FB7988">
      <w:pPr>
        <w:spacing w:after="60"/>
        <w:rPr>
          <w:b/>
        </w:rPr>
      </w:pPr>
      <w:r>
        <w:rPr>
          <w:b/>
        </w:rPr>
        <w:t>FAMILY NAME</w:t>
      </w:r>
      <w:r>
        <w:rPr>
          <w:b/>
        </w:rPr>
        <w:tab/>
      </w:r>
      <w:r>
        <w:rPr>
          <w:b/>
        </w:rPr>
        <w:tab/>
      </w:r>
      <w:r w:rsidR="00520FBA">
        <w:rPr>
          <w:b/>
        </w:rPr>
        <w:tab/>
      </w:r>
      <w:r w:rsidR="00520FBA">
        <w:rPr>
          <w:b/>
        </w:rPr>
        <w:tab/>
        <w:t>FIRST NAME</w:t>
      </w:r>
      <w:r w:rsidR="00FB7988" w:rsidRPr="00FB7988">
        <w:rPr>
          <w:b/>
        </w:rPr>
        <w:t>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66DF7559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AFA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815C79B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688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25A5BE49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6A55E131" w14:textId="77777777" w:rsidTr="00FB7988">
        <w:tc>
          <w:tcPr>
            <w:tcW w:w="2660" w:type="dxa"/>
            <w:gridSpan w:val="2"/>
          </w:tcPr>
          <w:p w14:paraId="6281C006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26B0874A" w14:textId="77777777" w:rsidR="00FB7988" w:rsidRPr="00FB7988" w:rsidRDefault="003A2C3D" w:rsidP="00FB7988">
            <w:pPr>
              <w:rPr>
                <w:b/>
              </w:rPr>
            </w:pPr>
            <w:r>
              <w:rPr>
                <w:b/>
              </w:rPr>
              <w:t>DATE OF BIRTH (DD.MM.</w:t>
            </w:r>
            <w:r w:rsidR="00FB7988" w:rsidRPr="00FB7988">
              <w:rPr>
                <w:b/>
              </w:rPr>
              <w:t>YY)</w:t>
            </w:r>
          </w:p>
        </w:tc>
        <w:tc>
          <w:tcPr>
            <w:tcW w:w="4393" w:type="dxa"/>
            <w:gridSpan w:val="3"/>
          </w:tcPr>
          <w:p w14:paraId="5D42E4F1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06FF920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7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00709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F9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C8967B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E5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592291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5CFF4FE8" w14:textId="77777777" w:rsidTr="00FB7988">
        <w:tc>
          <w:tcPr>
            <w:tcW w:w="2519" w:type="dxa"/>
            <w:gridSpan w:val="2"/>
          </w:tcPr>
          <w:p w14:paraId="233FAF60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D37C30D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 xml:space="preserve">ISSUING DATE AND </w:t>
            </w:r>
            <w:r w:rsidR="003A2C3D" w:rsidRPr="003A2C3D">
              <w:rPr>
                <w:b/>
              </w:rPr>
              <w:t>ISSUER</w:t>
            </w:r>
          </w:p>
        </w:tc>
        <w:tc>
          <w:tcPr>
            <w:tcW w:w="1560" w:type="dxa"/>
            <w:gridSpan w:val="3"/>
          </w:tcPr>
          <w:p w14:paraId="3F42A702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7B0DD708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DEPARTURE AIRPORT</w:t>
            </w:r>
          </w:p>
        </w:tc>
      </w:tr>
      <w:tr w:rsidR="00FB7988" w:rsidRPr="00FB7988" w14:paraId="656EC7EA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6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00745A1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0E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910D8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D8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8D5EBC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E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5F848BA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0B11C3F1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010AF6EB" w14:textId="77777777" w:rsidR="00FB7988" w:rsidRPr="00FB7988" w:rsidRDefault="003A2C3D" w:rsidP="00FB7988">
            <w:pPr>
              <w:rPr>
                <w:b/>
              </w:rPr>
            </w:pPr>
            <w:r>
              <w:rPr>
                <w:b/>
              </w:rPr>
              <w:t>STATION NAME (INSTITUTION)</w:t>
            </w:r>
          </w:p>
        </w:tc>
        <w:tc>
          <w:tcPr>
            <w:tcW w:w="5528" w:type="dxa"/>
          </w:tcPr>
          <w:p w14:paraId="1CAF45B4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 xml:space="preserve">STREET, NUMBER </w:t>
            </w:r>
          </w:p>
        </w:tc>
      </w:tr>
      <w:tr w:rsidR="00FB7988" w:rsidRPr="00FB7988" w14:paraId="39C4DD39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05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0492437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F8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1B196F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0679558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365C95CF" w14:textId="77777777" w:rsidTr="00FB7988">
        <w:tc>
          <w:tcPr>
            <w:tcW w:w="3085" w:type="dxa"/>
            <w:gridSpan w:val="2"/>
          </w:tcPr>
          <w:p w14:paraId="30D92F4E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16F8911D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 xml:space="preserve">POST CODE </w:t>
            </w:r>
          </w:p>
        </w:tc>
        <w:tc>
          <w:tcPr>
            <w:tcW w:w="4251" w:type="dxa"/>
            <w:gridSpan w:val="3"/>
          </w:tcPr>
          <w:p w14:paraId="58E3CDD7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6A3C1046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4D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182490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FB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2318C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47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D49331C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123F0D56" w14:textId="77777777" w:rsidTr="00FB7988">
        <w:tc>
          <w:tcPr>
            <w:tcW w:w="3085" w:type="dxa"/>
            <w:gridSpan w:val="2"/>
          </w:tcPr>
          <w:p w14:paraId="1C3A7F4F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0B32ADC7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24167FC" w14:textId="77777777" w:rsidR="00FB7988" w:rsidRPr="00FB7988" w:rsidRDefault="00FB7988" w:rsidP="00FB7988">
            <w:pPr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93D41C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71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187866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D8182E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C7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333CFF74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322"/>
        <w:gridCol w:w="283"/>
        <w:gridCol w:w="283"/>
      </w:tblGrid>
      <w:tr w:rsidR="00FB7988" w:rsidRPr="00FB7988" w14:paraId="740BEC64" w14:textId="77777777" w:rsidTr="00FB7988">
        <w:trPr>
          <w:gridAfter w:val="1"/>
          <w:wAfter w:w="283" w:type="dxa"/>
        </w:trPr>
        <w:tc>
          <w:tcPr>
            <w:tcW w:w="9605" w:type="dxa"/>
            <w:gridSpan w:val="2"/>
          </w:tcPr>
          <w:p w14:paraId="4620D158" w14:textId="77777777" w:rsidR="00FB7988" w:rsidRPr="00FB7988" w:rsidRDefault="00FB7988" w:rsidP="00FB7988">
            <w:r w:rsidRPr="00FB7988">
              <w:rPr>
                <w:b/>
              </w:rPr>
              <w:t>CONTACT PERSON IN CASE OF EMERGENCY (NAME, ADDRESS, PHONE)</w:t>
            </w:r>
          </w:p>
        </w:tc>
      </w:tr>
      <w:tr w:rsidR="00FB7988" w:rsidRPr="00FB7988" w14:paraId="2CB7904C" w14:textId="77777777" w:rsidTr="003F6E4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6D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7A5A9A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96B195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92772DA" w14:textId="77777777" w:rsidR="00FB7988" w:rsidRDefault="00FB7988" w:rsidP="00FB7988">
      <w:pPr>
        <w:ind w:right="1225"/>
        <w:jc w:val="both"/>
        <w:rPr>
          <w:b/>
        </w:rPr>
      </w:pPr>
    </w:p>
    <w:p w14:paraId="196DD45D" w14:textId="77777777" w:rsidR="00C079E7" w:rsidRPr="00FB7988" w:rsidRDefault="00C079E7" w:rsidP="00FB7988">
      <w:pPr>
        <w:ind w:right="1225"/>
        <w:jc w:val="both"/>
        <w:rPr>
          <w:b/>
        </w:rPr>
      </w:pPr>
    </w:p>
    <w:p w14:paraId="2578ABFC" w14:textId="77777777" w:rsidR="00C02577" w:rsidRPr="00FB7988" w:rsidRDefault="00C02577" w:rsidP="00FB7988">
      <w:pPr>
        <w:spacing w:line="240" w:lineRule="exact"/>
        <w:jc w:val="both"/>
        <w:rPr>
          <w:color w:val="000000"/>
        </w:rPr>
      </w:pPr>
    </w:p>
    <w:p w14:paraId="216A9EDE" w14:textId="77777777" w:rsidR="006301B1" w:rsidRPr="006301B1" w:rsidRDefault="00E31B5E" w:rsidP="006301B1">
      <w:pPr>
        <w:rPr>
          <w:b/>
          <w:lang w:eastAsia="en-US"/>
        </w:rPr>
      </w:pPr>
      <w:r>
        <w:rPr>
          <w:b/>
          <w:lang w:eastAsia="en-US"/>
        </w:rPr>
        <w:t>KNOWLEDGE OF LANGUAGES:</w:t>
      </w:r>
      <w:r w:rsidR="006301B1" w:rsidRPr="006301B1">
        <w:rPr>
          <w:b/>
          <w:lang w:eastAsia="en-US"/>
        </w:rPr>
        <w:t xml:space="preserve">  What is your mother tongue?</w:t>
      </w:r>
    </w:p>
    <w:p w14:paraId="125D6698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0E340AE7" w14:textId="77777777" w:rsidTr="006301B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3594AF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95D1A5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C98792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06C178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DCF210E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3696FA94" w14:textId="77777777" w:rsidTr="006301B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A4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AF78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645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6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E0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214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A0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FA6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4A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253A3AE7" w14:textId="77777777" w:rsidTr="006301B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66C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0218" w14:textId="3A954B63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3FD00637">
                <v:rect id="Rectangle 62" o:spid="_x0000_s2074" style="position:absolute;margin-left:16.15pt;margin-top:3.15pt;width:8.95pt;height: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</w:pic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F291" w14:textId="4215AE9D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B6C4DCF">
                <v:rect id="Rectangle 63" o:spid="_x0000_s2073" style="position:absolute;margin-left:15.4pt;margin-top:4.7pt;width:8.95pt;height: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5FB9" w14:textId="0D2C4EF6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631EC2B">
                <v:rect id="Rectangle 64" o:spid="_x0000_s2072" style="position:absolute;margin-left:13.9pt;margin-top:4.7pt;width:8.95pt;height:9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0326" w14:textId="0B8B4E69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D7D4E2A">
                <v:rect id="Rectangle 65" o:spid="_x0000_s2071" style="position:absolute;margin-left:16.9pt;margin-top:4.7pt;width:8.95pt;height:9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BE25" w14:textId="245AA893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D452952">
                <v:rect id="Rectangle 66" o:spid="_x0000_s2070" style="position:absolute;margin-left:12.4pt;margin-top:4.7pt;width:8.95pt;height:9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5626" w14:textId="22A82301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BC253E8">
                <v:rect id="Rectangle 67" o:spid="_x0000_s2069" style="position:absolute;margin-left:14.5pt;margin-top:4.7pt;width:8.95pt;height:9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DF4C" w14:textId="43E0901B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2F17C2BA">
                <v:rect id="Rectangle 68" o:spid="_x0000_s2068" style="position:absolute;margin-left:10pt;margin-top:4.7pt;width:8.95pt;height: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4B3D" w14:textId="22F364C3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418B8A3">
                <v:rect id="Rectangle 69" o:spid="_x0000_s2067" style="position:absolute;margin-left:19.75pt;margin-top:4.7pt;width:8.95pt;height:9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</w:pict>
            </w:r>
          </w:p>
        </w:tc>
      </w:tr>
      <w:tr w:rsidR="006301B1" w:rsidRPr="006301B1" w14:paraId="2A71D005" w14:textId="77777777" w:rsidTr="006301B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E4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CF0" w14:textId="2B755E27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F0A44FC">
                <v:rect id="Rectangle 70" o:spid="_x0000_s2066" style="position:absolute;margin-left:16.15pt;margin-top:3.85pt;width:8.95pt;height:9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</w:pic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6EB" w14:textId="431F42F0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28CD6C1">
                <v:rect id="Rectangle 71" o:spid="_x0000_s2065" style="position:absolute;margin-left:15.4pt;margin-top:4.7pt;width:8.95pt;height: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8D5E" w14:textId="28B53AF6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44E102C">
                <v:rect id="Rectangle 72" o:spid="_x0000_s2064" style="position:absolute;margin-left:13.9pt;margin-top:4.7pt;width:8.95pt;height:9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33A1" w14:textId="6EE1D387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1A3729E">
                <v:rect id="Rectangle 73" o:spid="_x0000_s2063" style="position:absolute;margin-left:16.9pt;margin-top:4.7pt;width:8.95pt;height:9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137" w14:textId="73D731E2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449DE17D">
                <v:rect id="Rectangle 74" o:spid="_x0000_s2062" style="position:absolute;margin-left:12.4pt;margin-top:4.7pt;width:8.95pt;height: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0FE" w14:textId="3E3D7D54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8A849C2">
                <v:rect id="Rectangle 75" o:spid="_x0000_s2061" style="position:absolute;margin-left:14.5pt;margin-top:4.7pt;width:8.95pt;height:9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D55" w14:textId="71C0F8C5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4857CF2">
                <v:rect id="Rectangle 76" o:spid="_x0000_s2060" style="position:absolute;margin-left:10pt;margin-top:4.7pt;width:8.95pt;height:9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6A5" w14:textId="0F7ABF8F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2D8076B8">
                <v:rect id="Rectangle 77" o:spid="_x0000_s2059" style="position:absolute;margin-left:19.75pt;margin-top:4.7pt;width:8.95pt;height:9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</w:pict>
            </w:r>
          </w:p>
        </w:tc>
      </w:tr>
      <w:tr w:rsidR="006301B1" w:rsidRPr="006301B1" w14:paraId="253D1A1D" w14:textId="77777777" w:rsidTr="006301B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EC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221" w14:textId="16C4CC28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8536C1A">
                <v:rect id="Rectangle 54" o:spid="_x0000_s2058" style="position:absolute;margin-left:16.15pt;margin-top:3.85pt;width:8.95pt;height:9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</w:pic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CB1C" w14:textId="5C9EE2B4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DADCAEF">
                <v:rect id="Rectangle 55" o:spid="_x0000_s2057" style="position:absolute;margin-left:15.4pt;margin-top:4.7pt;width:8.95pt;height:9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B308" w14:textId="2DEAB2C9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4F14C4D0">
                <v:rect id="Rectangle 56" o:spid="_x0000_s2056" style="position:absolute;margin-left:13.9pt;margin-top:4.7pt;width:8.95pt;height:9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2D25" w14:textId="047E0BBC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0AE0615F">
                <v:rect id="Rectangle 57" o:spid="_x0000_s2055" style="position:absolute;margin-left:16.9pt;margin-top:4.7pt;width:8.95pt;height:9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C38" w14:textId="64ADAA08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71E46FCF">
                <v:rect id="Rectangle 58" o:spid="_x0000_s2054" style="position:absolute;margin-left:12.4pt;margin-top:4.7pt;width:8.95pt;height:9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49C7" w14:textId="4EB11776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EE5D3E4">
                <v:rect id="Rectangle 59" o:spid="_x0000_s2053" style="position:absolute;margin-left:14.5pt;margin-top:4.7pt;width:8.95pt;height:9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0B12" w14:textId="727A1F65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64FD7AA2">
                <v:rect id="Rectangle 60" o:spid="_x0000_s2052" style="position:absolute;margin-left:10pt;margin-top:4.7pt;width:8.95pt;height:9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78BA" w14:textId="0191C11E" w:rsidR="006301B1" w:rsidRPr="006301B1" w:rsidRDefault="00CB14F6" w:rsidP="006301B1">
            <w:pPr>
              <w:rPr>
                <w:b/>
                <w:lang w:eastAsia="en-US"/>
              </w:rPr>
            </w:pPr>
            <w:r>
              <w:rPr>
                <w:noProof/>
              </w:rPr>
              <w:pict w14:anchorId="1C9CA036">
                <v:rect id="Rectangle 61" o:spid="_x0000_s2051" style="position:absolute;margin-left:19.75pt;margin-top:4.7pt;width:8.95pt;height: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</w:pict>
            </w:r>
          </w:p>
        </w:tc>
      </w:tr>
    </w:tbl>
    <w:p w14:paraId="341F9A43" w14:textId="77777777" w:rsidR="00720364" w:rsidRDefault="00720364">
      <w:pPr>
        <w:rPr>
          <w:b/>
        </w:rPr>
      </w:pPr>
    </w:p>
    <w:p w14:paraId="3B6DBA02" w14:textId="77777777" w:rsidR="0043504C" w:rsidRDefault="0043504C">
      <w:pPr>
        <w:rPr>
          <w:b/>
        </w:rPr>
      </w:pPr>
    </w:p>
    <w:p w14:paraId="7B85A502" w14:textId="77777777" w:rsidR="002715D4" w:rsidRDefault="00520FBA" w:rsidP="00520FBA">
      <w:pPr>
        <w:rPr>
          <w:b/>
        </w:rPr>
      </w:pPr>
      <w:r>
        <w:rPr>
          <w:b/>
        </w:rPr>
        <w:br w:type="page"/>
      </w:r>
      <w:r w:rsidR="002715D4">
        <w:rPr>
          <w:b/>
        </w:rPr>
        <w:lastRenderedPageBreak/>
        <w:t>EDUCATION</w:t>
      </w:r>
      <w:r w:rsidR="005D2D86">
        <w:rPr>
          <w:b/>
        </w:rPr>
        <w:t xml:space="preserve"> and TRAINING</w:t>
      </w:r>
    </w:p>
    <w:p w14:paraId="5118261A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46B33961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7A8E56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EA5A68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AD2AA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24A68D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BA5CD7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2C8064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0366A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052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2C8DF82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3504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9B634C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D3AB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6261F9D9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40DA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0C72D4EC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C5F209A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276A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3DF1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6C747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D39D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2CD5909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BAF1D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15DDAB0A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73F76CDB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17FFA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B85BE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AA6E7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5D3C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6D42A0D7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819EBC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76AD66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E6EAD0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CAEF5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4D159B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07C1BD6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14786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21DF844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E8C6E4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C6EE99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50DB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D067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3D22B726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2CA3E44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3C39052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84568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F96B5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7B5B6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6377F6A1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F0D6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589C3F3F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7D33375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0DDF9B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C0B81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6249E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BAFC9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4F3DDECB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61EC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E24FA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DC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AF31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E68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18B3E737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FC39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6F10CE73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72CD175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0692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33A206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DB85DD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AB4646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8B9DF27" w14:textId="77777777" w:rsidR="002715D4" w:rsidRDefault="002715D4">
      <w:pPr>
        <w:rPr>
          <w:b/>
          <w:spacing w:val="10"/>
        </w:rPr>
      </w:pPr>
    </w:p>
    <w:p w14:paraId="1DB2C186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6DB6E9CC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5CCCA561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43930" w14:textId="77777777" w:rsidR="002715D4" w:rsidRDefault="002715D4">
            <w:pPr>
              <w:ind w:left="284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82A680" w14:textId="77777777" w:rsidR="002715D4" w:rsidRDefault="002715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3A61F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373C0492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F16EFA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63B468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D35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613F8C9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0C5E4419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4882EC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47785F8A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F60EA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4D9C9DC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6D4D15F4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7673446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7DAA6009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1825" w14:textId="77777777" w:rsidR="002715D4" w:rsidRDefault="002715D4" w:rsidP="00FB7988">
            <w:pPr>
              <w:rPr>
                <w:b/>
                <w:sz w:val="18"/>
              </w:rPr>
            </w:pPr>
          </w:p>
          <w:p w14:paraId="38BB0980" w14:textId="77777777" w:rsidR="00C02577" w:rsidRDefault="00C02577" w:rsidP="00FB7988">
            <w:pPr>
              <w:rPr>
                <w:b/>
                <w:sz w:val="18"/>
              </w:rPr>
            </w:pPr>
          </w:p>
          <w:p w14:paraId="7A6846F8" w14:textId="77777777" w:rsidR="00C02577" w:rsidRDefault="00C02577" w:rsidP="00FB7988">
            <w:pPr>
              <w:rPr>
                <w:b/>
                <w:sz w:val="18"/>
              </w:rPr>
            </w:pPr>
          </w:p>
          <w:p w14:paraId="0D777F46" w14:textId="77777777" w:rsidR="00C02577" w:rsidRDefault="00C02577" w:rsidP="00FB7988">
            <w:pPr>
              <w:rPr>
                <w:b/>
                <w:sz w:val="18"/>
              </w:rPr>
            </w:pPr>
          </w:p>
          <w:p w14:paraId="3C5A588D" w14:textId="77777777" w:rsidR="00C02577" w:rsidRDefault="00C02577" w:rsidP="00FB7988">
            <w:pPr>
              <w:rPr>
                <w:b/>
                <w:sz w:val="18"/>
              </w:rPr>
            </w:pPr>
          </w:p>
          <w:p w14:paraId="7103F4EF" w14:textId="77777777" w:rsidR="00C02577" w:rsidRDefault="00C02577" w:rsidP="00FB7988">
            <w:pPr>
              <w:rPr>
                <w:b/>
                <w:sz w:val="18"/>
              </w:rPr>
            </w:pPr>
          </w:p>
          <w:p w14:paraId="3FD85B40" w14:textId="77777777" w:rsidR="00C02577" w:rsidRDefault="00C02577" w:rsidP="00FB7988">
            <w:pPr>
              <w:rPr>
                <w:b/>
                <w:sz w:val="18"/>
              </w:rPr>
            </w:pPr>
          </w:p>
          <w:p w14:paraId="6A318BC7" w14:textId="77777777" w:rsidR="00C02577" w:rsidRDefault="00C02577" w:rsidP="00FB7988">
            <w:pPr>
              <w:rPr>
                <w:b/>
                <w:sz w:val="18"/>
              </w:rPr>
            </w:pPr>
          </w:p>
          <w:p w14:paraId="09CC2FDB" w14:textId="77777777" w:rsidR="00C02577" w:rsidRDefault="00C02577" w:rsidP="00FB7988">
            <w:pPr>
              <w:rPr>
                <w:b/>
                <w:sz w:val="18"/>
              </w:rPr>
            </w:pPr>
          </w:p>
          <w:p w14:paraId="7954A0DF" w14:textId="77777777" w:rsidR="00C02577" w:rsidRDefault="00C02577" w:rsidP="00FB7988">
            <w:pPr>
              <w:rPr>
                <w:b/>
                <w:sz w:val="18"/>
              </w:rPr>
            </w:pPr>
          </w:p>
          <w:p w14:paraId="3EAC93A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01679723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333B5" w14:textId="77777777" w:rsidR="002715D4" w:rsidRDefault="00C02577">
            <w:pPr>
              <w:ind w:left="284"/>
              <w:rPr>
                <w:sz w:val="18"/>
              </w:rPr>
            </w:pPr>
            <w:r>
              <w:br w:type="page"/>
            </w:r>
            <w:proofErr w:type="gramStart"/>
            <w:r w:rsidR="002715D4">
              <w:rPr>
                <w:sz w:val="18"/>
              </w:rPr>
              <w:t>From  (</w:t>
            </w:r>
            <w:proofErr w:type="gramEnd"/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5352BD" w14:textId="77777777" w:rsidR="002715D4" w:rsidRDefault="002715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99E80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7BA159FC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1DC279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6BA9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BA9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A904485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2F122FE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7806172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1CB3F24A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62CBB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F2ED6B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8A352C0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0BD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3303ECE1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6CAA4F83" w14:textId="77777777" w:rsidR="006301B1" w:rsidRPr="006301B1" w:rsidRDefault="006301B1" w:rsidP="006301B1">
      <w:pPr>
        <w:rPr>
          <w:b/>
          <w:lang w:eastAsia="en-US"/>
        </w:rPr>
      </w:pPr>
    </w:p>
    <w:p w14:paraId="5CB94488" w14:textId="77777777" w:rsidR="002715D4" w:rsidRDefault="002715D4" w:rsidP="000C6E1E">
      <w:pPr>
        <w:rPr>
          <w:b/>
          <w:lang w:eastAsia="en-US"/>
        </w:rPr>
      </w:pPr>
    </w:p>
    <w:p w14:paraId="4A86FDA2" w14:textId="77777777" w:rsidR="00277613" w:rsidRDefault="00277613" w:rsidP="000C6E1E"/>
    <w:p w14:paraId="37BCFCBB" w14:textId="77777777" w:rsidR="002715D4" w:rsidRPr="002E71C3" w:rsidRDefault="002715D4">
      <w:pPr>
        <w:pStyle w:val="Heading4"/>
        <w:tabs>
          <w:tab w:val="left" w:pos="5529"/>
        </w:tabs>
        <w:ind w:left="709" w:right="-1" w:firstLine="0"/>
        <w:rPr>
          <w:szCs w:val="22"/>
        </w:rPr>
      </w:pPr>
      <w:r w:rsidRPr="002E71C3">
        <w:rPr>
          <w:szCs w:val="22"/>
        </w:rPr>
        <w:t xml:space="preserve">DIRECTOR OF INSTITUTION </w:t>
      </w:r>
      <w:r w:rsidRPr="002E71C3">
        <w:rPr>
          <w:szCs w:val="22"/>
        </w:rPr>
        <w:tab/>
        <w:t>CANDIDATE</w:t>
      </w:r>
    </w:p>
    <w:p w14:paraId="68385358" w14:textId="77777777" w:rsidR="002715D4" w:rsidRPr="002E71C3" w:rsidRDefault="002715D4">
      <w:pPr>
        <w:tabs>
          <w:tab w:val="left" w:pos="5529"/>
        </w:tabs>
        <w:ind w:left="709" w:right="-1"/>
        <w:jc w:val="both"/>
        <w:rPr>
          <w:sz w:val="22"/>
          <w:szCs w:val="22"/>
        </w:rPr>
      </w:pPr>
      <w:r w:rsidRPr="002E71C3">
        <w:rPr>
          <w:sz w:val="22"/>
          <w:szCs w:val="22"/>
        </w:rPr>
        <w:t>(Name, date, signature)</w:t>
      </w:r>
      <w:r w:rsidRPr="002E71C3">
        <w:rPr>
          <w:sz w:val="22"/>
          <w:szCs w:val="22"/>
        </w:rPr>
        <w:tab/>
        <w:t>(Date, signature)</w:t>
      </w:r>
    </w:p>
    <w:p w14:paraId="53E246C3" w14:textId="77777777" w:rsidR="002715D4" w:rsidRPr="002E71C3" w:rsidRDefault="002715D4">
      <w:pPr>
        <w:tabs>
          <w:tab w:val="left" w:pos="5529"/>
        </w:tabs>
        <w:ind w:left="709" w:right="-1"/>
        <w:jc w:val="both"/>
        <w:rPr>
          <w:sz w:val="22"/>
          <w:szCs w:val="22"/>
        </w:rPr>
      </w:pPr>
    </w:p>
    <w:p w14:paraId="2AC180FB" w14:textId="77777777" w:rsidR="002715D4" w:rsidRPr="002E71C3" w:rsidRDefault="002715D4">
      <w:pPr>
        <w:ind w:right="1367"/>
        <w:jc w:val="both"/>
        <w:rPr>
          <w:sz w:val="22"/>
          <w:szCs w:val="22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4883"/>
        <w:gridCol w:w="4663"/>
        <w:gridCol w:w="222"/>
      </w:tblGrid>
      <w:tr w:rsidR="00B914FA" w:rsidRPr="002E71C3" w14:paraId="3A57BC3B" w14:textId="77777777" w:rsidTr="00B914FA">
        <w:tc>
          <w:tcPr>
            <w:tcW w:w="4583" w:type="dxa"/>
          </w:tcPr>
          <w:p w14:paraId="5C7DE45D" w14:textId="77777777" w:rsidR="002715D4" w:rsidRPr="002E71C3" w:rsidRDefault="00B914FA">
            <w:pPr>
              <w:ind w:right="1367"/>
              <w:jc w:val="both"/>
              <w:rPr>
                <w:sz w:val="22"/>
                <w:szCs w:val="22"/>
              </w:rPr>
            </w:pPr>
            <w:r w:rsidRPr="002E71C3">
              <w:rPr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64AEB30D" w14:textId="77777777" w:rsidR="002715D4" w:rsidRPr="002E71C3" w:rsidRDefault="00B914FA">
            <w:pPr>
              <w:ind w:right="1367"/>
              <w:jc w:val="both"/>
              <w:rPr>
                <w:sz w:val="22"/>
                <w:szCs w:val="22"/>
              </w:rPr>
            </w:pPr>
            <w:r w:rsidRPr="002E71C3">
              <w:rPr>
                <w:sz w:val="22"/>
                <w:szCs w:val="22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D17EFD0" w14:textId="77777777" w:rsidR="002715D4" w:rsidRPr="002E71C3" w:rsidRDefault="002715D4">
            <w:pPr>
              <w:ind w:right="1367"/>
              <w:jc w:val="both"/>
              <w:rPr>
                <w:sz w:val="22"/>
                <w:szCs w:val="22"/>
              </w:rPr>
            </w:pPr>
          </w:p>
        </w:tc>
      </w:tr>
    </w:tbl>
    <w:p w14:paraId="52DCE9B7" w14:textId="77777777" w:rsidR="002715D4" w:rsidRPr="002E71C3" w:rsidRDefault="002715D4">
      <w:pPr>
        <w:ind w:right="1367"/>
        <w:jc w:val="both"/>
        <w:rPr>
          <w:sz w:val="22"/>
          <w:szCs w:val="22"/>
        </w:rPr>
      </w:pPr>
    </w:p>
    <w:p w14:paraId="7FFEF9DA" w14:textId="77777777" w:rsidR="002715D4" w:rsidRPr="002E71C3" w:rsidRDefault="002715D4">
      <w:pPr>
        <w:ind w:right="1367"/>
        <w:jc w:val="both"/>
        <w:rPr>
          <w:sz w:val="22"/>
          <w:szCs w:val="22"/>
        </w:rPr>
      </w:pPr>
    </w:p>
    <w:p w14:paraId="73C4215E" w14:textId="77777777" w:rsidR="002715D4" w:rsidRPr="002E71C3" w:rsidRDefault="002715D4">
      <w:pPr>
        <w:ind w:right="1367"/>
        <w:jc w:val="both"/>
        <w:rPr>
          <w:sz w:val="22"/>
          <w:szCs w:val="22"/>
        </w:rPr>
      </w:pPr>
    </w:p>
    <w:p w14:paraId="4641190C" w14:textId="287E64D3" w:rsidR="002715D4" w:rsidRPr="002E71C3" w:rsidRDefault="002715D4" w:rsidP="006958E4">
      <w:pPr>
        <w:spacing w:line="240" w:lineRule="exact"/>
        <w:jc w:val="both"/>
        <w:rPr>
          <w:color w:val="000000"/>
          <w:sz w:val="22"/>
          <w:szCs w:val="22"/>
        </w:rPr>
      </w:pPr>
      <w:r w:rsidRPr="002E71C3">
        <w:rPr>
          <w:color w:val="000000"/>
          <w:sz w:val="22"/>
          <w:szCs w:val="22"/>
        </w:rPr>
        <w:t xml:space="preserve">This </w:t>
      </w:r>
      <w:r w:rsidR="00535469" w:rsidRPr="00535469">
        <w:rPr>
          <w:color w:val="000000"/>
          <w:sz w:val="22"/>
          <w:szCs w:val="22"/>
        </w:rPr>
        <w:t xml:space="preserve">Registration Form </w:t>
      </w:r>
      <w:r w:rsidRPr="002E71C3">
        <w:rPr>
          <w:color w:val="000000"/>
          <w:sz w:val="22"/>
          <w:szCs w:val="22"/>
        </w:rPr>
        <w:t xml:space="preserve">must be returned </w:t>
      </w:r>
      <w:r w:rsidR="00520FBA" w:rsidRPr="002E71C3">
        <w:rPr>
          <w:color w:val="000000"/>
          <w:sz w:val="22"/>
          <w:szCs w:val="22"/>
        </w:rPr>
        <w:t xml:space="preserve">to </w:t>
      </w:r>
      <w:r w:rsidR="00535469" w:rsidRPr="00904599">
        <w:rPr>
          <w:color w:val="000000"/>
          <w:sz w:val="24"/>
          <w:szCs w:val="24"/>
        </w:rPr>
        <w:t>through the Permanent Mission</w:t>
      </w:r>
      <w:r w:rsidR="00535469" w:rsidRPr="002E71C3">
        <w:rPr>
          <w:color w:val="000000"/>
          <w:sz w:val="22"/>
          <w:szCs w:val="22"/>
        </w:rPr>
        <w:t xml:space="preserve"> </w:t>
      </w:r>
      <w:r w:rsidR="00B10295">
        <w:rPr>
          <w:color w:val="000000"/>
          <w:sz w:val="22"/>
          <w:szCs w:val="22"/>
        </w:rPr>
        <w:t xml:space="preserve">of the Russian Federation to the CTBTO </w:t>
      </w:r>
      <w:r w:rsidR="006958E4" w:rsidRPr="002E71C3">
        <w:rPr>
          <w:color w:val="000000"/>
          <w:sz w:val="22"/>
          <w:szCs w:val="22"/>
        </w:rPr>
        <w:t>by latest</w:t>
      </w:r>
      <w:r w:rsidR="009E1406" w:rsidRPr="002E71C3">
        <w:rPr>
          <w:color w:val="000000"/>
          <w:sz w:val="22"/>
          <w:szCs w:val="22"/>
        </w:rPr>
        <w:t xml:space="preserve"> </w:t>
      </w:r>
      <w:r w:rsidR="00447C7D" w:rsidRPr="00B10295">
        <w:rPr>
          <w:b/>
          <w:color w:val="000000"/>
          <w:sz w:val="22"/>
          <w:szCs w:val="22"/>
          <w:u w:val="single"/>
        </w:rPr>
        <w:t>1</w:t>
      </w:r>
      <w:r w:rsidR="00045E0F" w:rsidRPr="00B10295">
        <w:rPr>
          <w:b/>
          <w:color w:val="000000"/>
          <w:sz w:val="22"/>
          <w:szCs w:val="22"/>
          <w:u w:val="single"/>
        </w:rPr>
        <w:t>5</w:t>
      </w:r>
      <w:r w:rsidR="003A2C3D" w:rsidRPr="00B10295">
        <w:rPr>
          <w:b/>
          <w:color w:val="000000"/>
          <w:sz w:val="22"/>
          <w:szCs w:val="22"/>
          <w:u w:val="single"/>
        </w:rPr>
        <w:t xml:space="preserve"> </w:t>
      </w:r>
      <w:r w:rsidR="00447C7D" w:rsidRPr="00B10295">
        <w:rPr>
          <w:b/>
          <w:color w:val="000000"/>
          <w:sz w:val="22"/>
          <w:szCs w:val="22"/>
          <w:u w:val="single"/>
        </w:rPr>
        <w:t>March</w:t>
      </w:r>
      <w:r w:rsidR="003A2C3D" w:rsidRPr="00B10295">
        <w:rPr>
          <w:b/>
          <w:color w:val="000000"/>
          <w:sz w:val="22"/>
          <w:szCs w:val="22"/>
          <w:u w:val="single"/>
        </w:rPr>
        <w:t xml:space="preserve"> 20</w:t>
      </w:r>
      <w:r w:rsidR="00520FBA" w:rsidRPr="00B10295">
        <w:rPr>
          <w:b/>
          <w:color w:val="000000"/>
          <w:sz w:val="22"/>
          <w:szCs w:val="22"/>
          <w:u w:val="single"/>
        </w:rPr>
        <w:t>2</w:t>
      </w:r>
      <w:r w:rsidR="009214BC" w:rsidRPr="00B10295">
        <w:rPr>
          <w:b/>
          <w:color w:val="000000"/>
          <w:sz w:val="22"/>
          <w:szCs w:val="22"/>
          <w:u w:val="single"/>
        </w:rPr>
        <w:t>6</w:t>
      </w:r>
      <w:r w:rsidRPr="002E71C3">
        <w:rPr>
          <w:sz w:val="22"/>
          <w:szCs w:val="22"/>
        </w:rPr>
        <w:t>,</w:t>
      </w:r>
      <w:r w:rsidRPr="002E71C3">
        <w:rPr>
          <w:b/>
          <w:sz w:val="22"/>
          <w:szCs w:val="22"/>
        </w:rPr>
        <w:t xml:space="preserve"> </w:t>
      </w:r>
      <w:proofErr w:type="gramStart"/>
      <w:r w:rsidRPr="002E71C3">
        <w:rPr>
          <w:color w:val="000000"/>
          <w:sz w:val="22"/>
          <w:szCs w:val="22"/>
        </w:rPr>
        <w:t>in order for</w:t>
      </w:r>
      <w:proofErr w:type="gramEnd"/>
      <w:r w:rsidRPr="002E71C3">
        <w:rPr>
          <w:color w:val="000000"/>
          <w:sz w:val="22"/>
          <w:szCs w:val="22"/>
        </w:rPr>
        <w:t xml:space="preserve"> a candidate to be considered for the </w:t>
      </w:r>
      <w:r w:rsidR="00C079E7" w:rsidRPr="002E71C3">
        <w:rPr>
          <w:color w:val="000000"/>
          <w:sz w:val="22"/>
          <w:szCs w:val="22"/>
        </w:rPr>
        <w:t>technical training</w:t>
      </w:r>
      <w:r w:rsidR="00520FBA" w:rsidRPr="002E71C3">
        <w:rPr>
          <w:color w:val="000000"/>
          <w:sz w:val="22"/>
          <w:szCs w:val="22"/>
        </w:rPr>
        <w:t>.</w:t>
      </w:r>
      <w:r w:rsidR="00B10295">
        <w:rPr>
          <w:color w:val="000000"/>
          <w:sz w:val="22"/>
          <w:szCs w:val="22"/>
        </w:rPr>
        <w:t xml:space="preserve"> </w:t>
      </w:r>
      <w:r w:rsidR="00B10295" w:rsidRPr="00904599">
        <w:rPr>
          <w:color w:val="000000"/>
          <w:sz w:val="24"/>
          <w:szCs w:val="24"/>
        </w:rPr>
        <w:t>Please send to</w:t>
      </w:r>
      <w:r w:rsidR="00B10295">
        <w:rPr>
          <w:color w:val="000000"/>
          <w:sz w:val="24"/>
          <w:szCs w:val="24"/>
        </w:rPr>
        <w:t>:</w:t>
      </w:r>
    </w:p>
    <w:p w14:paraId="4A6AAB9D" w14:textId="77777777" w:rsidR="002715D4" w:rsidRPr="002E71C3" w:rsidRDefault="002715D4">
      <w:pPr>
        <w:ind w:right="-1"/>
        <w:jc w:val="both"/>
        <w:rPr>
          <w:sz w:val="22"/>
          <w:szCs w:val="22"/>
        </w:rPr>
      </w:pPr>
    </w:p>
    <w:p w14:paraId="79468019" w14:textId="77777777" w:rsidR="00F736C8" w:rsidRPr="002E71C3" w:rsidRDefault="00F736C8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>Capacity Building and Training Section (IDC/CBT)</w:t>
      </w:r>
    </w:p>
    <w:p w14:paraId="20AD25A9" w14:textId="77777777" w:rsidR="00F736C8" w:rsidRPr="002E71C3" w:rsidRDefault="00F736C8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>International Data Centre Division</w:t>
      </w:r>
    </w:p>
    <w:p w14:paraId="2D8A917F" w14:textId="77777777" w:rsidR="00F736C8" w:rsidRPr="002E71C3" w:rsidRDefault="00F736C8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>CTBTO Preparatory Commission</w:t>
      </w:r>
    </w:p>
    <w:p w14:paraId="37FC8B74" w14:textId="77777777" w:rsidR="00F736C8" w:rsidRPr="002E71C3" w:rsidRDefault="00F736C8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>P.O. Box 1200</w:t>
      </w:r>
    </w:p>
    <w:p w14:paraId="6E7EC491" w14:textId="77777777" w:rsidR="00F736C8" w:rsidRPr="002E71C3" w:rsidRDefault="00F736C8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 xml:space="preserve">1400 Vienna, Austria </w:t>
      </w:r>
    </w:p>
    <w:p w14:paraId="1047F04E" w14:textId="37B8E5EE" w:rsidR="00F736C8" w:rsidRPr="002E71C3" w:rsidRDefault="00520FBA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>Tel:  +43-1-26030-6</w:t>
      </w:r>
      <w:r w:rsidR="009214BC" w:rsidRPr="002E71C3">
        <w:rPr>
          <w:sz w:val="22"/>
          <w:szCs w:val="22"/>
        </w:rPr>
        <w:t>147</w:t>
      </w:r>
    </w:p>
    <w:p w14:paraId="517D804A" w14:textId="77777777" w:rsidR="00B10295" w:rsidRDefault="00F736C8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 xml:space="preserve">Email: </w:t>
      </w:r>
      <w:hyperlink r:id="rId12" w:history="1">
        <w:r w:rsidR="009214BC" w:rsidRPr="002E71C3">
          <w:rPr>
            <w:rStyle w:val="Hyperlink"/>
            <w:sz w:val="22"/>
            <w:szCs w:val="22"/>
          </w:rPr>
          <w:t>training@ctbto.org</w:t>
        </w:r>
      </w:hyperlink>
      <w:r w:rsidR="009214BC" w:rsidRPr="002E71C3">
        <w:rPr>
          <w:sz w:val="22"/>
          <w:szCs w:val="22"/>
        </w:rPr>
        <w:t xml:space="preserve"> </w:t>
      </w:r>
      <w:r w:rsidR="004B09E1" w:rsidRPr="002E71C3">
        <w:rPr>
          <w:sz w:val="22"/>
          <w:szCs w:val="22"/>
        </w:rPr>
        <w:t xml:space="preserve"> </w:t>
      </w:r>
    </w:p>
    <w:p w14:paraId="07C9D434" w14:textId="13B9945D" w:rsidR="00B914FA" w:rsidRPr="002E71C3" w:rsidRDefault="00B914FA" w:rsidP="00F736C8">
      <w:pPr>
        <w:tabs>
          <w:tab w:val="left" w:pos="4253"/>
        </w:tabs>
        <w:rPr>
          <w:sz w:val="22"/>
          <w:szCs w:val="22"/>
        </w:rPr>
      </w:pPr>
      <w:r w:rsidRPr="002E71C3">
        <w:rPr>
          <w:sz w:val="22"/>
          <w:szCs w:val="22"/>
        </w:rPr>
        <w:tab/>
      </w:r>
      <w:r w:rsidRPr="002E71C3">
        <w:rPr>
          <w:sz w:val="22"/>
          <w:szCs w:val="22"/>
        </w:rPr>
        <w:br/>
      </w:r>
    </w:p>
    <w:p w14:paraId="64DE75A0" w14:textId="13EEAB27" w:rsidR="002715D4" w:rsidRPr="002E71C3" w:rsidRDefault="002715D4" w:rsidP="006958E4">
      <w:pPr>
        <w:ind w:right="-1"/>
        <w:jc w:val="both"/>
        <w:rPr>
          <w:color w:val="000000"/>
          <w:sz w:val="22"/>
          <w:szCs w:val="22"/>
        </w:rPr>
      </w:pPr>
      <w:r w:rsidRPr="002E71C3">
        <w:rPr>
          <w:color w:val="000000"/>
          <w:sz w:val="22"/>
          <w:szCs w:val="22"/>
        </w:rPr>
        <w:t>However, pending its</w:t>
      </w:r>
      <w:r w:rsidR="006958E4" w:rsidRPr="002E71C3">
        <w:rPr>
          <w:color w:val="000000"/>
          <w:sz w:val="22"/>
          <w:szCs w:val="22"/>
        </w:rPr>
        <w:t xml:space="preserve"> official transmission, it can</w:t>
      </w:r>
      <w:r w:rsidR="00D319D5" w:rsidRPr="002E71C3">
        <w:rPr>
          <w:color w:val="000000"/>
          <w:sz w:val="22"/>
          <w:szCs w:val="22"/>
        </w:rPr>
        <w:t xml:space="preserve"> be emaile</w:t>
      </w:r>
      <w:r w:rsidRPr="002E71C3">
        <w:rPr>
          <w:color w:val="000000"/>
          <w:sz w:val="22"/>
          <w:szCs w:val="22"/>
        </w:rPr>
        <w:t xml:space="preserve">d after it has been signed by the Director of Institution, in order not to delay the preparation by CTBTO for </w:t>
      </w:r>
      <w:r w:rsidR="006958E4" w:rsidRPr="002E71C3">
        <w:rPr>
          <w:color w:val="000000"/>
          <w:sz w:val="22"/>
          <w:szCs w:val="22"/>
        </w:rPr>
        <w:t xml:space="preserve">the candidate’s participation. </w:t>
      </w:r>
      <w:r w:rsidRPr="002E71C3">
        <w:rPr>
          <w:color w:val="000000"/>
          <w:sz w:val="22"/>
          <w:szCs w:val="22"/>
        </w:rPr>
        <w:t xml:space="preserve"> </w:t>
      </w:r>
    </w:p>
    <w:p w14:paraId="455377CE" w14:textId="77777777" w:rsidR="002715D4" w:rsidRPr="002E71C3" w:rsidRDefault="002715D4">
      <w:pPr>
        <w:ind w:right="-1"/>
        <w:jc w:val="both"/>
        <w:rPr>
          <w:color w:val="000000"/>
          <w:sz w:val="22"/>
          <w:szCs w:val="22"/>
        </w:rPr>
      </w:pPr>
    </w:p>
    <w:sectPr w:rsidR="002715D4" w:rsidRPr="002E71C3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0E5E" w14:textId="77777777" w:rsidR="00560706" w:rsidRDefault="00560706">
      <w:r>
        <w:separator/>
      </w:r>
    </w:p>
  </w:endnote>
  <w:endnote w:type="continuationSeparator" w:id="0">
    <w:p w14:paraId="4CA75DDB" w14:textId="77777777" w:rsidR="00560706" w:rsidRDefault="0056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85A6" w14:textId="77777777" w:rsidR="00560706" w:rsidRDefault="00560706">
      <w:r>
        <w:separator/>
      </w:r>
    </w:p>
  </w:footnote>
  <w:footnote w:type="continuationSeparator" w:id="0">
    <w:p w14:paraId="48717A2C" w14:textId="77777777" w:rsidR="00560706" w:rsidRDefault="0056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F4F7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0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618AB5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347293382">
    <w:abstractNumId w:val="1"/>
  </w:num>
  <w:num w:numId="2" w16cid:durableId="557521814">
    <w:abstractNumId w:val="1"/>
  </w:num>
  <w:num w:numId="3" w16cid:durableId="1471249317">
    <w:abstractNumId w:val="0"/>
  </w:num>
  <w:num w:numId="4" w16cid:durableId="16538748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932"/>
    <w:rsid w:val="00011FE2"/>
    <w:rsid w:val="00022F59"/>
    <w:rsid w:val="000338BE"/>
    <w:rsid w:val="00034DBE"/>
    <w:rsid w:val="000378BA"/>
    <w:rsid w:val="00045E0F"/>
    <w:rsid w:val="0007319B"/>
    <w:rsid w:val="000A7540"/>
    <w:rsid w:val="000C27EF"/>
    <w:rsid w:val="000C6E1E"/>
    <w:rsid w:val="00124C71"/>
    <w:rsid w:val="0015050E"/>
    <w:rsid w:val="001569CD"/>
    <w:rsid w:val="00156B85"/>
    <w:rsid w:val="00164568"/>
    <w:rsid w:val="001C3CE3"/>
    <w:rsid w:val="00210ED3"/>
    <w:rsid w:val="00250903"/>
    <w:rsid w:val="00267109"/>
    <w:rsid w:val="002715D4"/>
    <w:rsid w:val="00277613"/>
    <w:rsid w:val="002A6AD8"/>
    <w:rsid w:val="002B6BB9"/>
    <w:rsid w:val="002C4D81"/>
    <w:rsid w:val="002C54E1"/>
    <w:rsid w:val="002E71C3"/>
    <w:rsid w:val="002F0641"/>
    <w:rsid w:val="003212AE"/>
    <w:rsid w:val="00370CEB"/>
    <w:rsid w:val="00382867"/>
    <w:rsid w:val="003A2C3D"/>
    <w:rsid w:val="003B3DC1"/>
    <w:rsid w:val="003B7904"/>
    <w:rsid w:val="003F6E49"/>
    <w:rsid w:val="003F7E22"/>
    <w:rsid w:val="0043504C"/>
    <w:rsid w:val="00447C7D"/>
    <w:rsid w:val="00465FCF"/>
    <w:rsid w:val="004B09E1"/>
    <w:rsid w:val="004F16A9"/>
    <w:rsid w:val="00520FBA"/>
    <w:rsid w:val="00535469"/>
    <w:rsid w:val="00557E26"/>
    <w:rsid w:val="00560706"/>
    <w:rsid w:val="005A0987"/>
    <w:rsid w:val="005D2D86"/>
    <w:rsid w:val="006301B1"/>
    <w:rsid w:val="00632811"/>
    <w:rsid w:val="006578B6"/>
    <w:rsid w:val="0068262D"/>
    <w:rsid w:val="006848A8"/>
    <w:rsid w:val="006958E4"/>
    <w:rsid w:val="00697184"/>
    <w:rsid w:val="006D16F3"/>
    <w:rsid w:val="006D1FC9"/>
    <w:rsid w:val="006E5AAF"/>
    <w:rsid w:val="006F7782"/>
    <w:rsid w:val="00705BB5"/>
    <w:rsid w:val="00720364"/>
    <w:rsid w:val="00793DB2"/>
    <w:rsid w:val="00797116"/>
    <w:rsid w:val="007A7728"/>
    <w:rsid w:val="0082138B"/>
    <w:rsid w:val="00821886"/>
    <w:rsid w:val="0085771D"/>
    <w:rsid w:val="008711B9"/>
    <w:rsid w:val="00892AC7"/>
    <w:rsid w:val="008A20F4"/>
    <w:rsid w:val="008A4A8F"/>
    <w:rsid w:val="008B49C6"/>
    <w:rsid w:val="009214BC"/>
    <w:rsid w:val="00923981"/>
    <w:rsid w:val="00966F2B"/>
    <w:rsid w:val="009A28C2"/>
    <w:rsid w:val="009E1406"/>
    <w:rsid w:val="009E16B4"/>
    <w:rsid w:val="00A123B4"/>
    <w:rsid w:val="00A80167"/>
    <w:rsid w:val="00AC2E01"/>
    <w:rsid w:val="00AC7EB8"/>
    <w:rsid w:val="00AD1A58"/>
    <w:rsid w:val="00AE054D"/>
    <w:rsid w:val="00AF3326"/>
    <w:rsid w:val="00B10295"/>
    <w:rsid w:val="00B275EC"/>
    <w:rsid w:val="00B5394C"/>
    <w:rsid w:val="00B71309"/>
    <w:rsid w:val="00B85D90"/>
    <w:rsid w:val="00B914FA"/>
    <w:rsid w:val="00B95F0A"/>
    <w:rsid w:val="00BC61D0"/>
    <w:rsid w:val="00BD20FC"/>
    <w:rsid w:val="00C02577"/>
    <w:rsid w:val="00C053E0"/>
    <w:rsid w:val="00C079E7"/>
    <w:rsid w:val="00C10083"/>
    <w:rsid w:val="00C148ED"/>
    <w:rsid w:val="00C55526"/>
    <w:rsid w:val="00C80E43"/>
    <w:rsid w:val="00CB14F6"/>
    <w:rsid w:val="00CE0FB2"/>
    <w:rsid w:val="00CF2A69"/>
    <w:rsid w:val="00D319D5"/>
    <w:rsid w:val="00D60A54"/>
    <w:rsid w:val="00D74AE3"/>
    <w:rsid w:val="00DC4C21"/>
    <w:rsid w:val="00E31B5E"/>
    <w:rsid w:val="00E54932"/>
    <w:rsid w:val="00E971A5"/>
    <w:rsid w:val="00EC4C2B"/>
    <w:rsid w:val="00EC74B4"/>
    <w:rsid w:val="00EF4D20"/>
    <w:rsid w:val="00F10D11"/>
    <w:rsid w:val="00F46A40"/>
    <w:rsid w:val="00F736C8"/>
    <w:rsid w:val="00F77078"/>
    <w:rsid w:val="00F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 fillcolor="white">
      <v:fill color="white"/>
    </o:shapedefaults>
    <o:shapelayout v:ext="edit">
      <o:idmap v:ext="edit" data="2"/>
    </o:shapelayout>
  </w:shapeDefaults>
  <w:decimalSymbol w:val="."/>
  <w:listSeparator w:val=","/>
  <w14:docId w14:val="2A2FEC88"/>
  <w15:chartTrackingRefBased/>
  <w15:docId w15:val="{61677F04-262B-4BF7-843D-FCABBAE3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8B"/>
    <w:rPr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2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tbt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4" ma:contentTypeDescription="Create a new document." ma:contentTypeScope="" ma:versionID="207bdd706d16bf839f376f87926ea0e5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a694d9635e24e59b699c9b3eaf645114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F3BBF-82CC-436C-8E8C-9C1937ACAF06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2.xml><?xml version="1.0" encoding="utf-8"?>
<ds:datastoreItem xmlns:ds="http://schemas.openxmlformats.org/officeDocument/2006/customXml" ds:itemID="{FDE3FB84-FC3C-4704-8415-2F16E45D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1C76D-82C6-41E7-AB1C-18BDB42F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0a6e-13fc-4e59-b0b8-f0c3674f9195"/>
    <ds:schemaRef ds:uri="3665dcd2-3a45-4a60-8f96-2008dbe9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6F995-F35D-4349-A369-C106C9364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subject/>
  <dc:creator>RODRIGUEZ Aida</dc:creator>
  <cp:keywords/>
  <cp:lastModifiedBy>RODRIGUEZ Aida</cp:lastModifiedBy>
  <cp:revision>14</cp:revision>
  <cp:lastPrinted>2013-02-04T08:21:00Z</cp:lastPrinted>
  <dcterms:created xsi:type="dcterms:W3CDTF">2021-12-27T11:36:00Z</dcterms:created>
  <dcterms:modified xsi:type="dcterms:W3CDTF">2026-02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B55ACAB209A459A210E744844129F</vt:lpwstr>
  </property>
</Properties>
</file>